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</w:t>
      </w:r>
      <w:bookmarkStart w:id="0" w:name="_GoBack"/>
      <w:bookmarkEnd w:id="0"/>
      <w:r w:rsidRPr="004F6492">
        <w:rPr>
          <w:sz w:val="22"/>
          <w:szCs w:val="22"/>
          <w:lang w:val="ca-ES"/>
        </w:rPr>
        <w:t>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570A007B" w:rsidR="00864FBB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p w14:paraId="55AE4109" w14:textId="77777777" w:rsidR="00864FBB" w:rsidRPr="00864FBB" w:rsidRDefault="00864FBB" w:rsidP="00864FBB">
      <w:pPr>
        <w:rPr>
          <w:lang w:eastAsia="ca-ES"/>
        </w:rPr>
      </w:pPr>
    </w:p>
    <w:p w14:paraId="7817B721" w14:textId="77777777" w:rsidR="00864FBB" w:rsidRPr="00864FBB" w:rsidRDefault="00864FBB" w:rsidP="00864FBB">
      <w:pPr>
        <w:rPr>
          <w:lang w:eastAsia="ca-ES"/>
        </w:rPr>
      </w:pPr>
    </w:p>
    <w:p w14:paraId="710DB93C" w14:textId="77777777" w:rsidR="00864FBB" w:rsidRPr="00864FBB" w:rsidRDefault="00864FBB" w:rsidP="00864FBB">
      <w:pPr>
        <w:rPr>
          <w:lang w:eastAsia="ca-ES"/>
        </w:rPr>
      </w:pPr>
    </w:p>
    <w:p w14:paraId="1EDA9E33" w14:textId="77777777" w:rsidR="00864FBB" w:rsidRPr="00864FBB" w:rsidRDefault="00864FBB" w:rsidP="00864FBB">
      <w:pPr>
        <w:rPr>
          <w:lang w:eastAsia="ca-ES"/>
        </w:rPr>
      </w:pPr>
    </w:p>
    <w:p w14:paraId="7B1483C7" w14:textId="77777777" w:rsidR="00864FBB" w:rsidRPr="00864FBB" w:rsidRDefault="00864FBB" w:rsidP="00864FBB">
      <w:pPr>
        <w:rPr>
          <w:lang w:eastAsia="ca-ES"/>
        </w:rPr>
      </w:pPr>
    </w:p>
    <w:p w14:paraId="680BB78A" w14:textId="77777777" w:rsidR="00864FBB" w:rsidRPr="00864FBB" w:rsidRDefault="00864FBB" w:rsidP="00864FBB">
      <w:pPr>
        <w:rPr>
          <w:lang w:eastAsia="ca-ES"/>
        </w:rPr>
      </w:pPr>
    </w:p>
    <w:p w14:paraId="35C14680" w14:textId="51A95416" w:rsidR="00C64892" w:rsidRPr="00864FBB" w:rsidRDefault="00C64892" w:rsidP="00864FBB">
      <w:pPr>
        <w:rPr>
          <w:lang w:eastAsia="ca-ES"/>
        </w:rPr>
      </w:pPr>
    </w:p>
    <w:sectPr w:rsidR="00C64892" w:rsidRPr="00864FBB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6401CB6B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864FBB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864FBB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67EFA8E3" w:rsidR="00757550" w:rsidRPr="00864FBB" w:rsidRDefault="00864FBB" w:rsidP="00864FBB">
    <w:pPr>
      <w:pStyle w:val="Peu"/>
    </w:pPr>
    <w:r>
      <w:rPr>
        <w:noProof/>
        <w:lang w:eastAsia="ca-ES"/>
      </w:rPr>
      <mc:AlternateContent>
        <mc:Choice Requires="wpg">
          <w:drawing>
            <wp:inline distT="0" distB="0" distL="0" distR="0" wp14:anchorId="702F0638" wp14:editId="570E98EA">
              <wp:extent cx="5760085" cy="445160"/>
              <wp:effectExtent l="0" t="0" r="0" b="0"/>
              <wp:docPr id="2" name="Agrupa 2" descr="Logotips:&#10;- Gobierno de España. Ministerio de Sanidad&#10;- Plan MINAP (Mejora de las infraestructuras en atención primaria)&#10;- Generalitat de Cataluny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445160"/>
                        <a:chOff x="0" y="0"/>
                        <a:chExt cx="6217324" cy="454906"/>
                      </a:xfrm>
                    </wpg:grpSpPr>
                    <pic:pic xmlns:pic="http://schemas.openxmlformats.org/drawingml/2006/picture">
                      <pic:nvPicPr>
                        <pic:cNvPr id="4" name="Imatg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2" t="30710" r="17100" b="35446"/>
                        <a:stretch/>
                      </pic:blipFill>
                      <pic:spPr bwMode="auto">
                        <a:xfrm>
                          <a:off x="1716832" y="0"/>
                          <a:ext cx="1408430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t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35894" y="55983"/>
                          <a:ext cx="1281430" cy="354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tg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661"/>
                          <a:ext cx="1352550" cy="436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8C340E6" id="Agrupa 2" o:spid="_x0000_s1026" alt="Logotips:&#10;- Gobierno de España. Ministerio de Sanidad&#10;- Plan MINAP (Mejora de las infraestructuras en atención primaria)&#10;- Generalitat de Catalunya" style="width:453.55pt;height:35.05pt;mso-position-horizontal-relative:char;mso-position-vertical-relative:line" coordsize="62173,454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4" o:spid="_x0000_s1027" type="#_x0000_t75" style="position:absolute;left:17168;width:14084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">
                <v:imagedata r:id="rId4" o:title="" croptop="20126f" cropbottom="23230f" cropleft="10789f" cropright="11207f"/>
                <v:path arrowok="t"/>
              </v:shape>
              <v:shape id="Imatge 5" o:spid="_x0000_s1028" type="#_x0000_t75" style="position:absolute;left:49358;top:559;width:12815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">
                <v:imagedata r:id="rId5" o:title=""/>
                <v:path arrowok="t"/>
              </v:shape>
              <v:shape id="Imatge 11" o:spid="_x0000_s1029" type="#_x0000_t75" style="position:absolute;top:186;width:13525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">
                <v:imagedata r:id="rId6" o:title="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77777777" w:rsidR="0011215D" w:rsidRDefault="00E4563F" w:rsidP="00E4563F">
    <w:pPr>
      <w:pStyle w:val="Capalera"/>
      <w:ind w:left="86" w:hanging="370"/>
    </w:pPr>
    <w:r>
      <w:rPr>
        <w:noProof/>
        <w:lang w:eastAsia="ca-ES"/>
      </w:rPr>
      <w:drawing>
        <wp:inline distT="0" distB="0" distL="0" distR="0" wp14:anchorId="2B058B77" wp14:editId="0EC42694">
          <wp:extent cx="1191260" cy="341630"/>
          <wp:effectExtent l="0" t="0" r="8890" b="1270"/>
          <wp:docPr id="8" name="Imatge 8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4FBB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7F5B69759A479C2A0FCD01FE97DF" ma:contentTypeVersion="0" ma:contentTypeDescription="Crea un document nou" ma:contentTypeScope="" ma:versionID="956dbd5121c76d0825176f543a569b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d6a3aec3288a67bedf26740483f3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684E7A-0613-424A-9B58-A6689AC6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BF9CC-6D3D-4DD0-ABF1-B604F370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Claramunt, Adrià</cp:lastModifiedBy>
  <cp:revision>2</cp:revision>
  <cp:lastPrinted>2019-12-03T11:48:00Z</cp:lastPrinted>
  <dcterms:created xsi:type="dcterms:W3CDTF">2023-10-11T14:37:00Z</dcterms:created>
  <dcterms:modified xsi:type="dcterms:W3CDTF">2023-10-11T14:37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7F5B69759A479C2A0FCD01FE97DF</vt:lpwstr>
  </property>
</Properties>
</file>